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7D71A" w14:textId="43358A4D" w:rsidR="00F12EEA" w:rsidRPr="007712E1" w:rsidRDefault="00F12EEA" w:rsidP="00F12E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18214709"/>
    </w:p>
    <w:p w14:paraId="04B3B3A0" w14:textId="5635935F" w:rsidR="00F12EEA" w:rsidRPr="007712E1" w:rsidRDefault="00C61B56" w:rsidP="00F12E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rm 1 – 2023 OPENER EXAM</w:t>
      </w:r>
    </w:p>
    <w:p w14:paraId="7CFEB6EC" w14:textId="62964555" w:rsidR="00F12EEA" w:rsidRPr="007712E1" w:rsidRDefault="00C61B56" w:rsidP="00F12E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BIOLOGY</w:t>
      </w:r>
      <w:bookmarkStart w:id="1" w:name="_GoBack"/>
      <w:bookmarkEnd w:id="1"/>
      <w:r w:rsidR="00F12EEA"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(23</w:t>
      </w:r>
      <w:r w:rsidR="00F12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/3</w:t>
      </w:r>
      <w:r w:rsidR="00F12EEA"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)</w:t>
      </w:r>
    </w:p>
    <w:p w14:paraId="52BC659B" w14:textId="47030EF9" w:rsidR="00F12EEA" w:rsidRPr="007712E1" w:rsidRDefault="00C61B56" w:rsidP="00F12E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FORM </w:t>
      </w:r>
      <w:r w:rsidR="00F12EEA"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4</w:t>
      </w:r>
      <w:r w:rsidR="00F12EEA"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)</w:t>
      </w:r>
    </w:p>
    <w:p w14:paraId="2092DE7A" w14:textId="49CF177A" w:rsidR="00F12EEA" w:rsidRPr="007712E1" w:rsidRDefault="00F12EEA" w:rsidP="00F12E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ime: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GB"/>
          </w:rPr>
          <m:t>1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GB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GB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GB"/>
          </w:rPr>
          <m:t>Hours</m:t>
        </m:r>
      </m:oMath>
    </w:p>
    <w:bookmarkEnd w:id="0"/>
    <w:p w14:paraId="3D6DA8C4" w14:textId="77777777" w:rsidR="00F12EEA" w:rsidRPr="007712E1" w:rsidRDefault="00F12EEA" w:rsidP="00F1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F034C1" w14:textId="77777777" w:rsidR="00F12EEA" w:rsidRPr="007712E1" w:rsidRDefault="00F12EEA" w:rsidP="00F12E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ame</w:t>
      </w:r>
      <w:r w:rsidRPr="00771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………………………………………………………….</w:t>
      </w:r>
      <w:r w:rsidRPr="00771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dm</w:t>
      </w:r>
      <w:r w:rsidRPr="00771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o</w:t>
      </w:r>
      <w:r w:rsidRPr="00771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……………….</w:t>
      </w:r>
    </w:p>
    <w:p w14:paraId="4424A9E1" w14:textId="77777777" w:rsidR="00F12EEA" w:rsidRPr="007712E1" w:rsidRDefault="00F12EEA" w:rsidP="00F12E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chool</w:t>
      </w:r>
      <w:r w:rsidRPr="00771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………………………………………………………..</w:t>
      </w:r>
      <w:r w:rsidRPr="00771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lass</w:t>
      </w:r>
      <w:r w:rsidRPr="00771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…………………..</w:t>
      </w:r>
    </w:p>
    <w:p w14:paraId="60B6639B" w14:textId="246132BA" w:rsidR="0058564C" w:rsidRPr="00F12EEA" w:rsidRDefault="00F12EEA" w:rsidP="00F12E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Signature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……………………………………..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Date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…...</w:t>
      </w:r>
    </w:p>
    <w:p w14:paraId="50180980" w14:textId="0726CDEF" w:rsidR="0058564C" w:rsidRDefault="0058564C" w:rsidP="0058564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70B3C" w14:textId="6736EC96" w:rsidR="00F12EEA" w:rsidRDefault="00F12EEA" w:rsidP="0058564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F36FF" w14:textId="77777777" w:rsidR="00F12EEA" w:rsidRPr="0058564C" w:rsidRDefault="00F12EEA" w:rsidP="0058564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14552" w14:textId="77777777" w:rsidR="0058564C" w:rsidRPr="0058564C" w:rsidRDefault="0058564C" w:rsidP="005856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</w:t>
      </w: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3D421E" w14:textId="1DD4ECEE" w:rsidR="0058564C" w:rsidRPr="0058564C" w:rsidRDefault="0058564C" w:rsidP="0058564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Write your </w:t>
      </w: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>name,</w:t>
      </w: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FDB">
        <w:rPr>
          <w:rFonts w:ascii="Times New Roman" w:eastAsia="Times New Roman" w:hAnsi="Times New Roman" w:cs="Times New Roman"/>
          <w:b/>
          <w:sz w:val="24"/>
          <w:szCs w:val="24"/>
        </w:rPr>
        <w:t>admission</w:t>
      </w: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 xml:space="preserve"> number</w:t>
      </w: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>school</w:t>
      </w: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 in the spaces provided above.</w:t>
      </w:r>
    </w:p>
    <w:p w14:paraId="5F1E3EE1" w14:textId="77777777" w:rsidR="0058564C" w:rsidRPr="0058564C" w:rsidRDefault="0058564C" w:rsidP="0058564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>Sign</w:t>
      </w: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 and write the </w:t>
      </w: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 xml:space="preserve">date </w:t>
      </w:r>
      <w:r w:rsidRPr="0058564C">
        <w:rPr>
          <w:rFonts w:ascii="Times New Roman" w:eastAsia="Times New Roman" w:hAnsi="Times New Roman" w:cs="Times New Roman"/>
          <w:sz w:val="24"/>
          <w:szCs w:val="24"/>
        </w:rPr>
        <w:t>of examination in the spaces provided above.</w:t>
      </w:r>
    </w:p>
    <w:p w14:paraId="265F309B" w14:textId="77777777" w:rsidR="0058564C" w:rsidRPr="0058564C" w:rsidRDefault="0058564C" w:rsidP="0058564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>Answer all the questions in the spaces provided.</w:t>
      </w:r>
    </w:p>
    <w:p w14:paraId="2CD86F3E" w14:textId="77777777" w:rsidR="0058564C" w:rsidRPr="0058564C" w:rsidRDefault="0058564C" w:rsidP="0058564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You are required to spend the first </w:t>
      </w: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 minutes of the </w:t>
      </w: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>1¾</w:t>
      </w: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 hours allowed for </w:t>
      </w:r>
    </w:p>
    <w:p w14:paraId="06307B90" w14:textId="77777777" w:rsidR="0058564C" w:rsidRPr="0058564C" w:rsidRDefault="0058564C" w:rsidP="0058564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>this paper reading the whole paper carefully before commencing your work.</w:t>
      </w:r>
    </w:p>
    <w:p w14:paraId="0D00F538" w14:textId="77777777" w:rsidR="0058564C" w:rsidRPr="0058564C" w:rsidRDefault="0058564C" w:rsidP="0058564C">
      <w:pPr>
        <w:numPr>
          <w:ilvl w:val="0"/>
          <w:numId w:val="6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>This paper has</w:t>
      </w: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 xml:space="preserve"> three</w:t>
      </w:r>
      <w:r w:rsidRPr="0058564C">
        <w:rPr>
          <w:rFonts w:ascii="Times New Roman" w:eastAsia="Times New Roman" w:hAnsi="Times New Roman" w:cs="Times New Roman"/>
          <w:sz w:val="24"/>
          <w:szCs w:val="24"/>
        </w:rPr>
        <w:t xml:space="preserve"> questions.  </w:t>
      </w:r>
    </w:p>
    <w:p w14:paraId="78CC17C4" w14:textId="77777777" w:rsidR="0058564C" w:rsidRPr="0058564C" w:rsidRDefault="0058564C" w:rsidP="0058564C">
      <w:pPr>
        <w:numPr>
          <w:ilvl w:val="0"/>
          <w:numId w:val="6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>Students should check the question paper to ascertain that all the papers are printed as indicated and that no questions are missing.</w:t>
      </w:r>
    </w:p>
    <w:p w14:paraId="48B8C3C5" w14:textId="77777777" w:rsidR="0058564C" w:rsidRPr="0058564C" w:rsidRDefault="0058564C" w:rsidP="0058564C">
      <w:pPr>
        <w:numPr>
          <w:ilvl w:val="0"/>
          <w:numId w:val="6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>Candidates should answer the questions in English.</w:t>
      </w:r>
    </w:p>
    <w:p w14:paraId="733B4949" w14:textId="77777777" w:rsidR="0058564C" w:rsidRPr="0058564C" w:rsidRDefault="0058564C" w:rsidP="0058564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>FOR EXAMINER’S USE ONLY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2520"/>
      </w:tblGrid>
      <w:tr w:rsidR="0058564C" w:rsidRPr="0058564C" w14:paraId="6286AE10" w14:textId="77777777" w:rsidTr="00923BF1">
        <w:trPr>
          <w:trHeight w:val="467"/>
        </w:trPr>
        <w:tc>
          <w:tcPr>
            <w:tcW w:w="1800" w:type="dxa"/>
          </w:tcPr>
          <w:p w14:paraId="447764DD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20" w:type="dxa"/>
          </w:tcPr>
          <w:p w14:paraId="33654921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</w:t>
            </w:r>
          </w:p>
          <w:p w14:paraId="4FB33E78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520" w:type="dxa"/>
          </w:tcPr>
          <w:p w14:paraId="2A706660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’s</w:t>
            </w:r>
          </w:p>
          <w:p w14:paraId="3514301E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58564C" w:rsidRPr="0058564C" w14:paraId="4196BCA3" w14:textId="77777777" w:rsidTr="00923BF1">
        <w:trPr>
          <w:trHeight w:val="593"/>
        </w:trPr>
        <w:tc>
          <w:tcPr>
            <w:tcW w:w="1800" w:type="dxa"/>
          </w:tcPr>
          <w:p w14:paraId="63D07A5F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4FF37131" w14:textId="23EEE01C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97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494A471B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64C" w:rsidRPr="0058564C" w14:paraId="69B3EB42" w14:textId="77777777" w:rsidTr="00923BF1">
        <w:trPr>
          <w:trHeight w:val="530"/>
        </w:trPr>
        <w:tc>
          <w:tcPr>
            <w:tcW w:w="1800" w:type="dxa"/>
          </w:tcPr>
          <w:p w14:paraId="4ECF8D49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B6BFBB8" w14:textId="71231308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0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48A47F49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64C" w:rsidRPr="0058564C" w14:paraId="10A18C7B" w14:textId="77777777" w:rsidTr="00923BF1">
        <w:trPr>
          <w:trHeight w:val="530"/>
        </w:trPr>
        <w:tc>
          <w:tcPr>
            <w:tcW w:w="1800" w:type="dxa"/>
          </w:tcPr>
          <w:p w14:paraId="365537B7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7E47412B" w14:textId="49E33F6E" w:rsidR="0058564C" w:rsidRPr="0058564C" w:rsidRDefault="00E0028D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14:paraId="0E9BF8B9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64C" w:rsidRPr="0058564C" w14:paraId="374B88F2" w14:textId="77777777" w:rsidTr="00923BF1">
        <w:trPr>
          <w:trHeight w:val="530"/>
        </w:trPr>
        <w:tc>
          <w:tcPr>
            <w:tcW w:w="1800" w:type="dxa"/>
          </w:tcPr>
          <w:p w14:paraId="2096F1CC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520" w:type="dxa"/>
          </w:tcPr>
          <w:p w14:paraId="59C6F1E7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20" w:type="dxa"/>
          </w:tcPr>
          <w:p w14:paraId="403B201B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D17D49" w14:textId="77777777" w:rsidR="0058564C" w:rsidRPr="0058564C" w:rsidRDefault="0058564C" w:rsidP="0058564C">
      <w:pPr>
        <w:tabs>
          <w:tab w:val="left" w:pos="450"/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C03D66" w14:textId="77777777" w:rsidR="0058564C" w:rsidRPr="0058564C" w:rsidRDefault="0058564C" w:rsidP="0058564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D477F6" w14:textId="77777777" w:rsidR="006A12EF" w:rsidRPr="006A12EF" w:rsidRDefault="006A12EF" w:rsidP="006A12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4CE28F5" w14:textId="3FE3CCEE" w:rsidR="006A12EF" w:rsidRDefault="006A12EF" w:rsidP="002456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39AB9E" w14:textId="3C79881E" w:rsidR="00F12EEA" w:rsidRDefault="00F12EEA" w:rsidP="002456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67B7D3" w14:textId="2F03D3B9" w:rsidR="00F12EEA" w:rsidRDefault="00F12EEA" w:rsidP="002456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DE3148" w14:textId="27155F2A" w:rsidR="00F12EEA" w:rsidRDefault="00F12EEA" w:rsidP="002456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F09716" w14:textId="1DE1161D" w:rsidR="00F12EEA" w:rsidRDefault="00F12EEA" w:rsidP="002456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1A1865" w14:textId="77777777" w:rsidR="00F12EEA" w:rsidRPr="002456AA" w:rsidRDefault="00F12EEA" w:rsidP="002456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0616BE" w14:textId="7A1105A2" w:rsidR="006A12EF" w:rsidRDefault="006A12EF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A12EF">
        <w:rPr>
          <w:rFonts w:ascii="Times New Roman" w:eastAsia="Times New Roman" w:hAnsi="Times New Roman" w:cs="Times New Roman"/>
          <w:sz w:val="24"/>
          <w:szCs w:val="24"/>
        </w:rPr>
        <w:t>. You are provide</w:t>
      </w:r>
      <w:r w:rsidR="000F6FC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A12E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066309">
        <w:rPr>
          <w:rFonts w:ascii="Times New Roman" w:eastAsia="Times New Roman" w:hAnsi="Times New Roman" w:cs="Times New Roman"/>
          <w:sz w:val="24"/>
          <w:szCs w:val="24"/>
        </w:rPr>
        <w:t xml:space="preserve">specimen T. </w:t>
      </w:r>
    </w:p>
    <w:p w14:paraId="708BA61A" w14:textId="2DE63CAE" w:rsidR="00066309" w:rsidRPr="006F5AD9" w:rsidRDefault="006F5AD9" w:rsidP="006F5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66309" w:rsidRPr="006F5AD9">
        <w:rPr>
          <w:rFonts w:ascii="Times New Roman" w:eastAsia="Times New Roman" w:hAnsi="Times New Roman" w:cs="Times New Roman"/>
          <w:sz w:val="24"/>
          <w:szCs w:val="24"/>
        </w:rPr>
        <w:t>Cut a 1 cm slice from the specimen and remove its peel. Place the soft inner part into a boiling tube labe</w:t>
      </w:r>
      <w:r w:rsidR="0058375A">
        <w:rPr>
          <w:rFonts w:ascii="Times New Roman" w:eastAsia="Times New Roman" w:hAnsi="Times New Roman" w:cs="Times New Roman"/>
          <w:sz w:val="24"/>
          <w:szCs w:val="24"/>
        </w:rPr>
        <w:t>l</w:t>
      </w:r>
      <w:r w:rsidR="00066309" w:rsidRPr="006F5AD9">
        <w:rPr>
          <w:rFonts w:ascii="Times New Roman" w:eastAsia="Times New Roman" w:hAnsi="Times New Roman" w:cs="Times New Roman"/>
          <w:sz w:val="24"/>
          <w:szCs w:val="24"/>
        </w:rPr>
        <w:t xml:space="preserve">led A. </w:t>
      </w:r>
    </w:p>
    <w:p w14:paraId="29344063" w14:textId="77777777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20DEF" w14:textId="1FD79E72" w:rsidR="00066309" w:rsidRPr="006F5AD9" w:rsidRDefault="0006630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AD9">
        <w:rPr>
          <w:rFonts w:ascii="Times New Roman" w:eastAsia="Times New Roman" w:hAnsi="Times New Roman" w:cs="Times New Roman"/>
          <w:sz w:val="24"/>
          <w:szCs w:val="24"/>
        </w:rPr>
        <w:t xml:space="preserve">Cut another 1 cm slice from the specimen and remove its peel. Using a </w:t>
      </w:r>
      <w:r w:rsidR="00DC281C" w:rsidRPr="006F5AD9">
        <w:rPr>
          <w:rFonts w:ascii="Times New Roman" w:eastAsia="Times New Roman" w:hAnsi="Times New Roman" w:cs="Times New Roman"/>
          <w:sz w:val="24"/>
          <w:szCs w:val="24"/>
        </w:rPr>
        <w:t>pestle mash</w:t>
      </w:r>
      <w:r w:rsidRPr="006F5AD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6F5AD9" w:rsidRPr="006F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AD9">
        <w:rPr>
          <w:rFonts w:ascii="Times New Roman" w:eastAsia="Times New Roman" w:hAnsi="Times New Roman" w:cs="Times New Roman"/>
          <w:sz w:val="24"/>
          <w:szCs w:val="24"/>
        </w:rPr>
        <w:t>soft inner part into a paste. Place the paste into a boiling tube labe</w:t>
      </w:r>
      <w:r w:rsidR="005837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AD9">
        <w:rPr>
          <w:rFonts w:ascii="Times New Roman" w:eastAsia="Times New Roman" w:hAnsi="Times New Roman" w:cs="Times New Roman"/>
          <w:sz w:val="24"/>
          <w:szCs w:val="24"/>
        </w:rPr>
        <w:t>led B.</w:t>
      </w:r>
    </w:p>
    <w:p w14:paraId="3BA038D9" w14:textId="77777777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46850" w14:textId="5496E371" w:rsidR="00DC281C" w:rsidRPr="006F5AD9" w:rsidRDefault="00DC281C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AD9">
        <w:rPr>
          <w:rFonts w:ascii="Times New Roman" w:eastAsia="Times New Roman" w:hAnsi="Times New Roman" w:cs="Times New Roman"/>
          <w:sz w:val="24"/>
          <w:szCs w:val="24"/>
        </w:rPr>
        <w:t>Add 4 cm</w:t>
      </w:r>
      <w:r w:rsidRPr="006F5A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F5AD9">
        <w:rPr>
          <w:rFonts w:ascii="Times New Roman" w:hAnsi="Times New Roman" w:cs="Times New Roman"/>
          <w:sz w:val="24"/>
          <w:szCs w:val="24"/>
        </w:rPr>
        <w:t xml:space="preserve"> of dilute hydrogen peroxide solution into each of the boiling tubes A and B.</w:t>
      </w:r>
    </w:p>
    <w:p w14:paraId="12B97854" w14:textId="7049E895" w:rsidR="00DC281C" w:rsidRDefault="00DC281C" w:rsidP="00DC28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C9390" w14:textId="6312D617" w:rsidR="00DC281C" w:rsidRPr="00DC281C" w:rsidRDefault="00DC281C" w:rsidP="00DC28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)   </w:t>
      </w:r>
      <w:r w:rsidRPr="00DC281C">
        <w:rPr>
          <w:rFonts w:ascii="Times New Roman" w:eastAsia="Times New Roman" w:hAnsi="Times New Roman" w:cs="Times New Roman"/>
          <w:sz w:val="24"/>
          <w:szCs w:val="24"/>
        </w:rPr>
        <w:t xml:space="preserve">Record your observations </w:t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70923628" w14:textId="2B0D8FB8" w:rsidR="00DC281C" w:rsidRPr="00DC281C" w:rsidRDefault="00DC281C" w:rsidP="00DC281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8119274"/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3B667403" w14:textId="77777777" w:rsidR="00DC281C" w:rsidRDefault="00DC281C" w:rsidP="00DC281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AFE93D" w14:textId="41A5BC19" w:rsidR="00066309" w:rsidRDefault="00DC281C" w:rsidP="00DC281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6FD77E3" w14:textId="77777777" w:rsidR="00830D61" w:rsidRPr="00DC281C" w:rsidRDefault="00830D61" w:rsidP="00830D6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6C2A8B" w14:textId="77777777" w:rsidR="00830D61" w:rsidRPr="00DC281C" w:rsidRDefault="00830D61" w:rsidP="00830D6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13292C" w14:textId="77777777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7EC8D" w14:textId="7B0DF9E0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)  Account for the results in 1. a) i) abov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237F6FE" w14:textId="77777777" w:rsidR="006F5AD9" w:rsidRPr="00DC281C" w:rsidRDefault="006F5AD9" w:rsidP="006F5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0B486A" w14:textId="77777777" w:rsidR="006F5AD9" w:rsidRPr="00DC281C" w:rsidRDefault="006F5AD9" w:rsidP="006F5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4ED2884" w14:textId="77777777" w:rsidR="00830D61" w:rsidRPr="00DC281C" w:rsidRDefault="00830D61" w:rsidP="00830D6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6F5A0" w14:textId="03E5D1B2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A3C35" w14:textId="26B1E7E9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)  Write an equation for the breakdown of hydrogen peroxid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06671BB7" w14:textId="77777777" w:rsidR="006F5AD9" w:rsidRPr="00DC281C" w:rsidRDefault="006F5AD9" w:rsidP="006F5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501C19" w14:textId="77777777" w:rsidR="00C25B46" w:rsidRDefault="00C25B46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36BC3" w14:textId="4F70FB3A" w:rsidR="006A12EF" w:rsidRPr="006A12EF" w:rsidRDefault="00C25B46" w:rsidP="00DA46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 Cut a 2 cm slice from specimen T and remove its peel. Place the soft inner part in a mortar, and using a pestle </w:t>
      </w:r>
      <w:r w:rsidR="00EC2E70">
        <w:rPr>
          <w:rFonts w:ascii="Times New Roman" w:eastAsia="Times New Roman" w:hAnsi="Times New Roman" w:cs="Times New Roman"/>
          <w:sz w:val="24"/>
          <w:szCs w:val="24"/>
        </w:rPr>
        <w:t xml:space="preserve">mash it into a fine </w:t>
      </w:r>
      <w:r w:rsidR="00830D61">
        <w:rPr>
          <w:rFonts w:ascii="Times New Roman" w:eastAsia="Times New Roman" w:hAnsi="Times New Roman" w:cs="Times New Roman"/>
          <w:sz w:val="24"/>
          <w:szCs w:val="24"/>
        </w:rPr>
        <w:t xml:space="preserve">paste. Add a little of distilled water and stir the mixture. Pour the mixture into a beaker and allow it to stand for 2 minutes.  Using the reagents provided, test for the food substances in the mixture. Record procedure, observation and conclusion in the </w:t>
      </w:r>
      <w:r w:rsidR="00DA46F0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830D61">
        <w:rPr>
          <w:rFonts w:ascii="Times New Roman" w:eastAsia="Times New Roman" w:hAnsi="Times New Roman" w:cs="Times New Roman"/>
          <w:sz w:val="24"/>
          <w:szCs w:val="24"/>
        </w:rPr>
        <w:t xml:space="preserve">below </w:t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  <w:t>(9mks)</w:t>
      </w:r>
    </w:p>
    <w:tbl>
      <w:tblPr>
        <w:tblStyle w:val="TableGrid"/>
        <w:tblW w:w="11058" w:type="dxa"/>
        <w:tblInd w:w="-431" w:type="dxa"/>
        <w:tblLook w:val="01E0" w:firstRow="1" w:lastRow="1" w:firstColumn="1" w:lastColumn="1" w:noHBand="0" w:noVBand="0"/>
      </w:tblPr>
      <w:tblGrid>
        <w:gridCol w:w="1843"/>
        <w:gridCol w:w="3827"/>
        <w:gridCol w:w="2978"/>
        <w:gridCol w:w="2410"/>
      </w:tblGrid>
      <w:tr w:rsidR="006A12EF" w:rsidRPr="006A12EF" w14:paraId="768DF103" w14:textId="77777777" w:rsidTr="00EA31E3">
        <w:tc>
          <w:tcPr>
            <w:tcW w:w="1843" w:type="dxa"/>
          </w:tcPr>
          <w:p w14:paraId="1069F188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  <w:r w:rsidRPr="006A12EF">
              <w:rPr>
                <w:b/>
                <w:bCs/>
                <w:sz w:val="24"/>
                <w:szCs w:val="24"/>
              </w:rPr>
              <w:t>Food substance being tested</w:t>
            </w:r>
          </w:p>
        </w:tc>
        <w:tc>
          <w:tcPr>
            <w:tcW w:w="3827" w:type="dxa"/>
          </w:tcPr>
          <w:p w14:paraId="4B63B224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  <w:r w:rsidRPr="006A12EF">
              <w:rPr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2978" w:type="dxa"/>
          </w:tcPr>
          <w:p w14:paraId="4AB5F0B6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  <w:r w:rsidRPr="006A12EF">
              <w:rPr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2410" w:type="dxa"/>
          </w:tcPr>
          <w:p w14:paraId="40E04398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  <w:r w:rsidRPr="006A12EF">
              <w:rPr>
                <w:b/>
                <w:bCs/>
                <w:sz w:val="24"/>
                <w:szCs w:val="24"/>
              </w:rPr>
              <w:t xml:space="preserve">Conclusion </w:t>
            </w:r>
          </w:p>
        </w:tc>
      </w:tr>
      <w:tr w:rsidR="006A12EF" w:rsidRPr="006A12EF" w14:paraId="631781A1" w14:textId="77777777" w:rsidTr="00EA31E3">
        <w:trPr>
          <w:trHeight w:val="2726"/>
        </w:trPr>
        <w:tc>
          <w:tcPr>
            <w:tcW w:w="1843" w:type="dxa"/>
          </w:tcPr>
          <w:p w14:paraId="3E63F547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1BC581EE" w14:textId="77777777" w:rsidR="006A12EF" w:rsidRPr="006A12EF" w:rsidRDefault="006A12EF" w:rsidP="00EA31E3">
            <w:pPr>
              <w:ind w:left="-389" w:firstLine="389"/>
              <w:rPr>
                <w:b/>
                <w:bCs/>
                <w:sz w:val="24"/>
                <w:szCs w:val="24"/>
              </w:rPr>
            </w:pPr>
          </w:p>
          <w:p w14:paraId="031658D6" w14:textId="2AAAE6F2" w:rsidR="006A12EF" w:rsidRPr="00BD16E0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796AA947" w14:textId="77777777" w:rsidR="00EA31E3" w:rsidRPr="006A12EF" w:rsidRDefault="00EA31E3" w:rsidP="006A12EF">
            <w:pPr>
              <w:rPr>
                <w:b/>
                <w:bCs/>
                <w:sz w:val="24"/>
                <w:szCs w:val="24"/>
              </w:rPr>
            </w:pPr>
          </w:p>
          <w:p w14:paraId="0B5AC743" w14:textId="29722E6D" w:rsidR="006A12EF" w:rsidRPr="006A12EF" w:rsidRDefault="00EA31E3" w:rsidP="006A12EF">
            <w:pPr>
              <w:rPr>
                <w:b/>
                <w:bCs/>
                <w:sz w:val="24"/>
                <w:szCs w:val="24"/>
              </w:rPr>
            </w:pPr>
            <w:r w:rsidRPr="00BD16E0">
              <w:rPr>
                <w:b/>
                <w:bCs/>
                <w:sz w:val="24"/>
                <w:szCs w:val="24"/>
              </w:rPr>
              <w:t xml:space="preserve">Starch </w:t>
            </w:r>
          </w:p>
          <w:p w14:paraId="349B0DB0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B68FA30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4552C530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13639802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4BD13F" w14:textId="77777777" w:rsidR="006A12EF" w:rsidRDefault="006A12EF" w:rsidP="006A12EF">
            <w:pPr>
              <w:rPr>
                <w:sz w:val="24"/>
                <w:szCs w:val="24"/>
              </w:rPr>
            </w:pPr>
          </w:p>
          <w:p w14:paraId="6ECB48D5" w14:textId="69591B39" w:rsidR="00DA46F0" w:rsidRPr="006A12EF" w:rsidRDefault="00DA46F0" w:rsidP="006A12EF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7B617DB" w14:textId="77777777" w:rsidR="006A12EF" w:rsidRPr="006A12EF" w:rsidRDefault="006A12EF" w:rsidP="006A12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DE56D" w14:textId="77777777" w:rsidR="006A12EF" w:rsidRPr="006A12EF" w:rsidRDefault="006A12EF" w:rsidP="006A12EF">
            <w:pPr>
              <w:rPr>
                <w:sz w:val="24"/>
                <w:szCs w:val="24"/>
              </w:rPr>
            </w:pPr>
          </w:p>
        </w:tc>
      </w:tr>
      <w:tr w:rsidR="006A12EF" w:rsidRPr="006A12EF" w14:paraId="026ADC60" w14:textId="77777777" w:rsidTr="00EA31E3">
        <w:trPr>
          <w:trHeight w:val="3563"/>
        </w:trPr>
        <w:tc>
          <w:tcPr>
            <w:tcW w:w="1843" w:type="dxa"/>
          </w:tcPr>
          <w:p w14:paraId="17D4E138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5CD0F21D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56E53B65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3246B02" w14:textId="7A7209E5" w:rsidR="006A12EF" w:rsidRPr="006A12EF" w:rsidRDefault="00EA31E3" w:rsidP="006A12EF">
            <w:pPr>
              <w:rPr>
                <w:b/>
                <w:bCs/>
                <w:sz w:val="24"/>
                <w:szCs w:val="24"/>
              </w:rPr>
            </w:pPr>
            <w:r w:rsidRPr="00BD16E0">
              <w:rPr>
                <w:b/>
                <w:bCs/>
                <w:sz w:val="24"/>
                <w:szCs w:val="24"/>
              </w:rPr>
              <w:t>Vitamin C</w:t>
            </w:r>
          </w:p>
          <w:p w14:paraId="1729F2FC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F5B7D6C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3E763D7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4EEDED25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AF8D92" w14:textId="4833B177" w:rsidR="006A12EF" w:rsidRPr="006A12EF" w:rsidRDefault="007A3DC7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14:paraId="21D6C773" w14:textId="77777777" w:rsidR="006A12EF" w:rsidRPr="006A12EF" w:rsidRDefault="006A12EF" w:rsidP="006A12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E3D1A" w14:textId="77777777" w:rsidR="006A12EF" w:rsidRPr="006A12EF" w:rsidRDefault="006A12EF" w:rsidP="006A12EF">
            <w:pPr>
              <w:rPr>
                <w:sz w:val="24"/>
                <w:szCs w:val="24"/>
              </w:rPr>
            </w:pPr>
          </w:p>
        </w:tc>
      </w:tr>
      <w:tr w:rsidR="006A12EF" w:rsidRPr="006A12EF" w14:paraId="1F75A504" w14:textId="77777777" w:rsidTr="00EA31E3">
        <w:trPr>
          <w:trHeight w:val="3437"/>
        </w:trPr>
        <w:tc>
          <w:tcPr>
            <w:tcW w:w="1843" w:type="dxa"/>
          </w:tcPr>
          <w:p w14:paraId="5894FEC1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66FE0E93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B8213CA" w14:textId="19C160CA" w:rsidR="006A12EF" w:rsidRPr="006A12EF" w:rsidRDefault="00EA31E3" w:rsidP="006A12EF">
            <w:pPr>
              <w:rPr>
                <w:b/>
                <w:bCs/>
                <w:sz w:val="24"/>
                <w:szCs w:val="24"/>
              </w:rPr>
            </w:pPr>
            <w:r w:rsidRPr="00BD16E0">
              <w:rPr>
                <w:b/>
                <w:bCs/>
                <w:sz w:val="24"/>
                <w:szCs w:val="24"/>
              </w:rPr>
              <w:t>Reducing Sugar</w:t>
            </w:r>
          </w:p>
          <w:p w14:paraId="083E05ED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4E760AE5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218CDD11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409A1E7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7094F4C1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1D7E8827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39F359" w14:textId="77777777" w:rsidR="006A12EF" w:rsidRPr="006A12EF" w:rsidRDefault="006A12EF" w:rsidP="006A12EF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3C395322" w14:textId="77777777" w:rsidR="006A12EF" w:rsidRPr="006A12EF" w:rsidRDefault="006A12EF" w:rsidP="006A12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3702DC" w14:textId="77777777" w:rsidR="006A12EF" w:rsidRPr="006A12EF" w:rsidRDefault="006A12EF" w:rsidP="006A12EF">
            <w:pPr>
              <w:rPr>
                <w:sz w:val="24"/>
                <w:szCs w:val="24"/>
              </w:rPr>
            </w:pPr>
          </w:p>
        </w:tc>
      </w:tr>
    </w:tbl>
    <w:p w14:paraId="762820FD" w14:textId="7D8F7D7B" w:rsidR="006A12EF" w:rsidRDefault="006A12EF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DC203" w14:textId="7E2FB9B7" w:rsidR="00EA31E3" w:rsidRDefault="00EA31E3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48C7B" w14:textId="39A2A445" w:rsidR="00EA31E3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The following photomicrographs </w:t>
      </w:r>
      <w:r w:rsidR="00163DB8">
        <w:rPr>
          <w:rFonts w:ascii="Times New Roman" w:eastAsia="Times New Roman" w:hAnsi="Times New Roman" w:cs="Times New Roman"/>
          <w:sz w:val="24"/>
          <w:szCs w:val="24"/>
        </w:rPr>
        <w:t xml:space="preserve">K and 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ustrate cross sections of an organ as found in different </w:t>
      </w:r>
      <w:r w:rsidR="00E85CF0">
        <w:rPr>
          <w:rFonts w:ascii="Times New Roman" w:eastAsia="Times New Roman" w:hAnsi="Times New Roman" w:cs="Times New Roman"/>
          <w:sz w:val="24"/>
          <w:szCs w:val="24"/>
        </w:rPr>
        <w:t>pl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Use the </w:t>
      </w:r>
      <w:r w:rsidR="006E71FD">
        <w:rPr>
          <w:rFonts w:ascii="Times New Roman" w:eastAsia="Times New Roman" w:hAnsi="Times New Roman" w:cs="Times New Roman"/>
          <w:sz w:val="24"/>
          <w:szCs w:val="24"/>
        </w:rPr>
        <w:t>photomicrographs to answer the questions below.</w:t>
      </w:r>
    </w:p>
    <w:p w14:paraId="2400E025" w14:textId="64B845F3" w:rsidR="006E71FD" w:rsidRDefault="006E71FD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076C3" w14:textId="46A5EBC2" w:rsidR="00903758" w:rsidRDefault="0090375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F099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 </w:t>
      </w:r>
      <w:r w:rsidR="006F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L</w:t>
      </w:r>
    </w:p>
    <w:p w14:paraId="32FE8613" w14:textId="0EC4E680" w:rsidR="00903758" w:rsidRDefault="0090375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BC734" w14:textId="4685A0CF" w:rsidR="00903758" w:rsidRDefault="006F0991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770AE1" wp14:editId="7CA174B8">
            <wp:extent cx="25050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" b="4464"/>
                    <a:stretch/>
                  </pic:blipFill>
                  <pic:spPr bwMode="auto">
                    <a:xfrm>
                      <a:off x="0" y="0"/>
                      <a:ext cx="2505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FA646D" wp14:editId="1369571F">
            <wp:simplePos x="0" y="0"/>
            <wp:positionH relativeFrom="column">
              <wp:posOffset>409575</wp:posOffset>
            </wp:positionH>
            <wp:positionV relativeFrom="paragraph">
              <wp:posOffset>13335</wp:posOffset>
            </wp:positionV>
            <wp:extent cx="2276475" cy="2009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C04C8" w14:textId="29821394" w:rsidR="00903758" w:rsidRDefault="00903758" w:rsidP="0090375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35D01B87" w14:textId="77777777" w:rsidR="00903758" w:rsidRDefault="0090375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365BC" w14:textId="76AA6023" w:rsidR="006E71FD" w:rsidRPr="006E71FD" w:rsidRDefault="006E71FD" w:rsidP="006E71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organ from which the above cross- sections have been obtained giving a reason for your answer.</w:t>
      </w:r>
      <w:r w:rsidR="00BA30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2mks)</w:t>
      </w:r>
    </w:p>
    <w:p w14:paraId="54FFA338" w14:textId="6E2572A2" w:rsidR="00EA31E3" w:rsidRDefault="00EA31E3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4BEA8" w14:textId="7E214CED" w:rsidR="0058375A" w:rsidRDefault="00AD04E8" w:rsidP="00AD04E8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5A227" w14:textId="6120F5E5" w:rsidR="0058375A" w:rsidRDefault="00BA3088" w:rsidP="00BA30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 ……………………………………………………………………………………</w:t>
      </w:r>
    </w:p>
    <w:p w14:paraId="488647AE" w14:textId="6278B0DB" w:rsidR="00BA3088" w:rsidRDefault="00BA3088" w:rsidP="00BA30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25A8CF" w14:textId="158015DB" w:rsidR="00BA3088" w:rsidRDefault="00BA3088" w:rsidP="00BA30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son …………………………………………………………………………………..</w:t>
      </w:r>
    </w:p>
    <w:p w14:paraId="7F7A2856" w14:textId="0C6A62AE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8755D" w14:textId="249B6DEB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A403A" w14:textId="19EAD6FC" w:rsidR="00AD04E8" w:rsidRDefault="004B2E87" w:rsidP="004B2E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the following parts</w:t>
      </w:r>
      <w:r w:rsidR="0083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092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836B24">
        <w:rPr>
          <w:rFonts w:ascii="Times New Roman" w:eastAsia="Times New Roman" w:hAnsi="Times New Roman" w:cs="Times New Roman"/>
          <w:sz w:val="24"/>
          <w:szCs w:val="24"/>
        </w:rPr>
        <w:t>photomicrograph 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223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3mks)</w:t>
      </w:r>
    </w:p>
    <w:p w14:paraId="1293C7F7" w14:textId="49123710" w:rsidR="004B2E87" w:rsidRDefault="004B2E87" w:rsidP="004B2E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Xylem</w:t>
      </w:r>
    </w:p>
    <w:p w14:paraId="5AD7418B" w14:textId="3380E983" w:rsidR="004B2E87" w:rsidRDefault="004B2E87" w:rsidP="004B2E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hloem</w:t>
      </w:r>
    </w:p>
    <w:p w14:paraId="738B03CE" w14:textId="7C1AA934" w:rsidR="004B2E87" w:rsidRDefault="004B2E87" w:rsidP="004B2E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ndodermis</w:t>
      </w:r>
    </w:p>
    <w:p w14:paraId="25DA2621" w14:textId="52957AC0" w:rsidR="004B2E87" w:rsidRPr="006243B4" w:rsidRDefault="00875230" w:rsidP="006243B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the differences between cross section K and cross section L.</w:t>
      </w:r>
      <w:r w:rsidR="00A2230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A6590">
        <w:rPr>
          <w:rFonts w:ascii="Times New Roman" w:eastAsia="Times New Roman" w:hAnsi="Times New Roman" w:cs="Times New Roman"/>
          <w:sz w:val="24"/>
          <w:szCs w:val="24"/>
        </w:rPr>
        <w:t xml:space="preserve">               (2mks)</w:t>
      </w:r>
    </w:p>
    <w:p w14:paraId="421E8D68" w14:textId="2923A566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D12FE" w14:textId="5A1E8B6A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0FA5" w14:paraId="6F437671" w14:textId="77777777" w:rsidTr="00220FA5">
        <w:tc>
          <w:tcPr>
            <w:tcW w:w="4675" w:type="dxa"/>
          </w:tcPr>
          <w:p w14:paraId="2C2F7E3C" w14:textId="3758A7AA" w:rsidR="00220FA5" w:rsidRDefault="00220FA5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ross section K</w:t>
            </w:r>
          </w:p>
        </w:tc>
        <w:tc>
          <w:tcPr>
            <w:tcW w:w="4675" w:type="dxa"/>
          </w:tcPr>
          <w:p w14:paraId="350A82AA" w14:textId="4907911D" w:rsidR="00220FA5" w:rsidRDefault="00220FA5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cross section L</w:t>
            </w:r>
          </w:p>
        </w:tc>
      </w:tr>
      <w:tr w:rsidR="00220FA5" w14:paraId="2F1F98CE" w14:textId="77777777" w:rsidTr="00220FA5">
        <w:tc>
          <w:tcPr>
            <w:tcW w:w="4675" w:type="dxa"/>
          </w:tcPr>
          <w:p w14:paraId="1CC974C3" w14:textId="77777777" w:rsidR="00220FA5" w:rsidRDefault="00220FA5" w:rsidP="006A12EF">
            <w:pPr>
              <w:rPr>
                <w:sz w:val="24"/>
                <w:szCs w:val="24"/>
              </w:rPr>
            </w:pPr>
          </w:p>
          <w:p w14:paraId="13B2DF06" w14:textId="75565004" w:rsidR="00220FA5" w:rsidRDefault="00220FA5" w:rsidP="006A12EF">
            <w:pPr>
              <w:rPr>
                <w:sz w:val="24"/>
                <w:szCs w:val="24"/>
              </w:rPr>
            </w:pPr>
          </w:p>
          <w:p w14:paraId="0B489B7F" w14:textId="77777777" w:rsidR="00220FA5" w:rsidRDefault="00220FA5" w:rsidP="006A12EF">
            <w:pPr>
              <w:rPr>
                <w:sz w:val="24"/>
                <w:szCs w:val="24"/>
              </w:rPr>
            </w:pPr>
          </w:p>
          <w:p w14:paraId="0A23C038" w14:textId="779113D6" w:rsidR="00220FA5" w:rsidRDefault="00220FA5" w:rsidP="006A12EF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891DEDE" w14:textId="77777777" w:rsidR="00220FA5" w:rsidRDefault="00220FA5" w:rsidP="006A12EF">
            <w:pPr>
              <w:rPr>
                <w:sz w:val="24"/>
                <w:szCs w:val="24"/>
              </w:rPr>
            </w:pPr>
          </w:p>
        </w:tc>
      </w:tr>
      <w:tr w:rsidR="00220FA5" w14:paraId="5F8A13D4" w14:textId="77777777" w:rsidTr="00220FA5">
        <w:tc>
          <w:tcPr>
            <w:tcW w:w="4675" w:type="dxa"/>
          </w:tcPr>
          <w:p w14:paraId="5A8A6E95" w14:textId="77777777" w:rsidR="00220FA5" w:rsidRDefault="00220FA5" w:rsidP="006A12EF">
            <w:pPr>
              <w:rPr>
                <w:sz w:val="24"/>
                <w:szCs w:val="24"/>
              </w:rPr>
            </w:pPr>
          </w:p>
          <w:p w14:paraId="0CC424CD" w14:textId="77777777" w:rsidR="00220FA5" w:rsidRDefault="00220FA5" w:rsidP="006A12EF">
            <w:pPr>
              <w:rPr>
                <w:sz w:val="24"/>
                <w:szCs w:val="24"/>
              </w:rPr>
            </w:pPr>
          </w:p>
          <w:p w14:paraId="1EA68558" w14:textId="77777777" w:rsidR="00220FA5" w:rsidRDefault="00220FA5" w:rsidP="006A12EF">
            <w:pPr>
              <w:rPr>
                <w:sz w:val="24"/>
                <w:szCs w:val="24"/>
              </w:rPr>
            </w:pPr>
          </w:p>
          <w:p w14:paraId="49845C30" w14:textId="77777777" w:rsidR="00220FA5" w:rsidRDefault="00220FA5" w:rsidP="006A12EF">
            <w:pPr>
              <w:rPr>
                <w:sz w:val="24"/>
                <w:szCs w:val="24"/>
              </w:rPr>
            </w:pPr>
          </w:p>
          <w:p w14:paraId="6A35EC7A" w14:textId="7B821C4B" w:rsidR="00220FA5" w:rsidRDefault="00220FA5" w:rsidP="006A12EF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1BDF5C3" w14:textId="77777777" w:rsidR="00220FA5" w:rsidRDefault="00220FA5" w:rsidP="006A12EF">
            <w:pPr>
              <w:rPr>
                <w:sz w:val="24"/>
                <w:szCs w:val="24"/>
              </w:rPr>
            </w:pPr>
          </w:p>
        </w:tc>
      </w:tr>
    </w:tbl>
    <w:p w14:paraId="60D745FC" w14:textId="3DA4C4A4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89739" w14:textId="4B6E6922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407E7" w14:textId="0D819E0C" w:rsidR="00AD04E8" w:rsidRPr="00E81F2A" w:rsidRDefault="00E81F2A" w:rsidP="00E81F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dentify any t</w:t>
      </w:r>
      <w:r w:rsidR="0044180A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ferences </w:t>
      </w:r>
      <w:r w:rsidR="00043F24">
        <w:rPr>
          <w:rFonts w:ascii="Times New Roman" w:eastAsia="Times New Roman" w:hAnsi="Times New Roman" w:cs="Times New Roman"/>
          <w:sz w:val="24"/>
          <w:szCs w:val="24"/>
        </w:rPr>
        <w:t>between xylem and phloem.                           (</w:t>
      </w:r>
      <w:r w:rsidR="004418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F24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14:paraId="46BC8C09" w14:textId="719B930F" w:rsidR="0002249A" w:rsidRDefault="0002249A" w:rsidP="000224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8659BB5" w14:textId="36490A71" w:rsidR="0002249A" w:rsidRDefault="0002249A" w:rsidP="000224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B2260B3" w14:textId="60E49016" w:rsidR="0002249A" w:rsidRDefault="0002249A" w:rsidP="000224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B788CC3" w14:textId="0BDBF3F1" w:rsidR="0002249A" w:rsidRDefault="0002249A" w:rsidP="000224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02A2405" w14:textId="3B3C4C2E" w:rsidR="0002249A" w:rsidRDefault="0002249A" w:rsidP="000224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3435874" w14:textId="4F9B04FB" w:rsidR="0002249A" w:rsidRDefault="0002249A" w:rsidP="000224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934556D" w14:textId="17BE1875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CFC85" w14:textId="5730671C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0937B" w14:textId="0A330A5E" w:rsidR="00AD04E8" w:rsidRDefault="00D0579D" w:rsidP="00D057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two adaptations of xylem to their function.                                                (2mks)</w:t>
      </w:r>
    </w:p>
    <w:p w14:paraId="6321742A" w14:textId="3AE61C7B" w:rsidR="00D0579D" w:rsidRDefault="00D0579D" w:rsidP="00D05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F62C4" w14:textId="44832322" w:rsidR="00D0579D" w:rsidRDefault="00D0579D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75E7AAD6" w14:textId="5391CBA0" w:rsidR="00D0579D" w:rsidRDefault="00D0579D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3DAAF2" w14:textId="7E2848E0" w:rsidR="00D0579D" w:rsidRDefault="00D0579D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6A80A5CB" w14:textId="646556A7" w:rsidR="00D0579D" w:rsidRDefault="00D0579D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BA32D1" w14:textId="6E6F9153" w:rsidR="00D0579D" w:rsidRDefault="00D0579D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9271A5B" w14:textId="7C2B02FA" w:rsidR="00D0579D" w:rsidRDefault="00D0579D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1E1C92" w14:textId="70CF546D" w:rsidR="00D0579D" w:rsidRPr="00D0579D" w:rsidRDefault="00D0579D" w:rsidP="00D057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a tissue present in photomicrograph K that is absent in photomicrograph L.  (1mk)</w:t>
      </w:r>
    </w:p>
    <w:p w14:paraId="009CA6B8" w14:textId="248BA1FB" w:rsidR="00D0579D" w:rsidRDefault="00D0579D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1D2C2" w14:textId="6160AFCD" w:rsidR="00D0579D" w:rsidRDefault="00D0579D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5453D4A" w14:textId="77777777" w:rsidR="00AA1B8A" w:rsidRDefault="00AA1B8A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CE5FEA" w14:textId="6D3E1994" w:rsidR="00D0579D" w:rsidRPr="00AA1B8A" w:rsidRDefault="00AA1B8A" w:rsidP="00AA1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the function of each of the following tissues;                                                (2mks)</w:t>
      </w:r>
    </w:p>
    <w:p w14:paraId="57B43125" w14:textId="0F03AA12" w:rsidR="00AD04E8" w:rsidRDefault="00AD04E8" w:rsidP="00E002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AA01CEE" w14:textId="6945ECD7" w:rsidR="00E0028D" w:rsidRDefault="00E0028D" w:rsidP="00E002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tex ……………………………………………………………………………………..</w:t>
      </w:r>
    </w:p>
    <w:p w14:paraId="3A9BD36A" w14:textId="070A6526" w:rsidR="00E0028D" w:rsidRDefault="00E0028D" w:rsidP="00E002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4D71BE7" w14:textId="70F60923" w:rsidR="00E0028D" w:rsidRDefault="00E0028D" w:rsidP="00E002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odermis ……………………………………………………………………………….</w:t>
      </w:r>
    </w:p>
    <w:p w14:paraId="31724553" w14:textId="77777777" w:rsidR="00AD04E8" w:rsidRPr="006A12EF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41F61" w14:textId="3C1B4B37" w:rsidR="0075227F" w:rsidRPr="0058375A" w:rsidRDefault="0058375A" w:rsidP="0075227F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8375A">
        <w:rPr>
          <w:rFonts w:ascii="Times New Roman" w:eastAsia="Calibri" w:hAnsi="Times New Roman" w:cs="Times New Roman"/>
          <w:sz w:val="24"/>
          <w:szCs w:val="24"/>
        </w:rPr>
        <w:t xml:space="preserve">3.  Below are photographs labelled </w:t>
      </w:r>
      <w:r w:rsidRPr="007A3DC7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7A3DC7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1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>, L</w:t>
      </w:r>
      <w:r w:rsidRPr="007A3D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, 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A3D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,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Pr="007A3D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58375A">
        <w:rPr>
          <w:rFonts w:ascii="Times New Roman" w:hAnsi="Times New Roman" w:cs="Times New Roman"/>
          <w:sz w:val="24"/>
          <w:szCs w:val="24"/>
        </w:rPr>
        <w:t xml:space="preserve"> and 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A3D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75A">
        <w:rPr>
          <w:rFonts w:ascii="Times New Roman" w:hAnsi="Times New Roman" w:cs="Times New Roman"/>
          <w:sz w:val="24"/>
          <w:szCs w:val="24"/>
        </w:rPr>
        <w:t>of twigs obtained from plants. Examine them.</w:t>
      </w:r>
    </w:p>
    <w:p w14:paraId="16D08C52" w14:textId="6231FB8E" w:rsidR="00607E3F" w:rsidRPr="00607E3F" w:rsidRDefault="007A306A" w:rsidP="0075227F">
      <w:pPr>
        <w:spacing w:after="160" w:line="360" w:lineRule="auto"/>
        <w:rPr>
          <w:vertAlign w:val="subscript"/>
        </w:rPr>
      </w:pPr>
      <w:r>
        <w:t xml:space="preserve">                   </w:t>
      </w:r>
      <w:r w:rsidRPr="007A306A">
        <w:rPr>
          <w:b/>
          <w:bCs/>
          <w:sz w:val="24"/>
          <w:szCs w:val="24"/>
        </w:rPr>
        <w:t xml:space="preserve"> L</w:t>
      </w:r>
      <w:r w:rsidRPr="007A306A">
        <w:rPr>
          <w:b/>
          <w:bCs/>
          <w:sz w:val="24"/>
          <w:szCs w:val="24"/>
          <w:vertAlign w:val="subscript"/>
        </w:rPr>
        <w:t>1</w:t>
      </w:r>
      <w:r w:rsidRPr="007A306A">
        <w:rPr>
          <w:b/>
          <w:bCs/>
          <w:sz w:val="24"/>
          <w:szCs w:val="24"/>
        </w:rPr>
        <w:t xml:space="preserve"> </w:t>
      </w:r>
      <w:r>
        <w:t xml:space="preserve">           </w:t>
      </w:r>
      <w:r w:rsidR="00607E3F">
        <w:t xml:space="preserve">                                                                                                      </w:t>
      </w:r>
      <w:r w:rsidR="00607E3F" w:rsidRPr="00607E3F">
        <w:rPr>
          <w:b/>
          <w:bCs/>
          <w:sz w:val="24"/>
          <w:szCs w:val="24"/>
        </w:rPr>
        <w:t xml:space="preserve"> L</w:t>
      </w:r>
      <w:r w:rsidR="00607E3F" w:rsidRPr="00607E3F">
        <w:rPr>
          <w:b/>
          <w:bCs/>
          <w:sz w:val="24"/>
          <w:szCs w:val="24"/>
          <w:vertAlign w:val="subscript"/>
        </w:rPr>
        <w:t>2</w:t>
      </w:r>
    </w:p>
    <w:p w14:paraId="4FCF6FA2" w14:textId="56DCBC51" w:rsidR="0058375A" w:rsidRPr="00607E3F" w:rsidRDefault="00607E3F" w:rsidP="0075227F">
      <w:pPr>
        <w:spacing w:after="160" w:line="360" w:lineRule="auto"/>
      </w:pPr>
      <w:r>
        <w:t xml:space="preserve">                                                                                                                                                </w:t>
      </w:r>
      <w:r w:rsidR="007A306A">
        <w:t xml:space="preserve">                                                                                        </w:t>
      </w:r>
      <w:r w:rsidR="007A306A" w:rsidRPr="007A306A">
        <w:rPr>
          <w:sz w:val="24"/>
          <w:szCs w:val="24"/>
        </w:rPr>
        <w:t xml:space="preserve"> </w:t>
      </w:r>
    </w:p>
    <w:p w14:paraId="73B115FE" w14:textId="55FB7A46" w:rsidR="0058375A" w:rsidRDefault="007A306A" w:rsidP="0075227F">
      <w:pPr>
        <w:spacing w:after="160" w:line="360" w:lineRule="auto"/>
      </w:pPr>
      <w:r>
        <w:rPr>
          <w:noProof/>
        </w:rPr>
        <w:drawing>
          <wp:inline distT="0" distB="0" distL="0" distR="0" wp14:anchorId="4C667415" wp14:editId="44AA64FA">
            <wp:extent cx="246697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E3F">
        <w:rPr>
          <w:noProof/>
        </w:rPr>
        <w:t xml:space="preserve">                                          </w:t>
      </w:r>
      <w:r w:rsidR="00607E3F">
        <w:rPr>
          <w:noProof/>
        </w:rPr>
        <w:drawing>
          <wp:inline distT="0" distB="0" distL="0" distR="0" wp14:anchorId="50D4558F" wp14:editId="134CE9B0">
            <wp:extent cx="2095500" cy="1876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3B2B5" w14:textId="072937DB" w:rsidR="0058375A" w:rsidRPr="001775A7" w:rsidRDefault="001775A7" w:rsidP="0075227F">
      <w:pPr>
        <w:spacing w:after="160" w:line="360" w:lineRule="auto"/>
        <w:rPr>
          <w:sz w:val="24"/>
          <w:szCs w:val="24"/>
          <w:vertAlign w:val="subscript"/>
        </w:rPr>
      </w:pPr>
      <w:r>
        <w:t>L</w:t>
      </w:r>
      <w:r>
        <w:rPr>
          <w:vertAlign w:val="subscript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L</w:t>
      </w:r>
      <w:r>
        <w:rPr>
          <w:vertAlign w:val="subscript"/>
        </w:rPr>
        <w:t>4</w:t>
      </w:r>
    </w:p>
    <w:p w14:paraId="28141A7F" w14:textId="3F505BBC" w:rsidR="0058375A" w:rsidRDefault="001775A7" w:rsidP="0075227F">
      <w:pPr>
        <w:spacing w:after="160" w:line="360" w:lineRule="auto"/>
      </w:pPr>
      <w:r>
        <w:rPr>
          <w:noProof/>
        </w:rPr>
        <w:drawing>
          <wp:inline distT="0" distB="0" distL="0" distR="0" wp14:anchorId="0EE83BDF" wp14:editId="03BBC43D">
            <wp:extent cx="2466975" cy="172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4736"/>
                    <a:stretch/>
                  </pic:blipFill>
                  <pic:spPr bwMode="auto">
                    <a:xfrm>
                      <a:off x="0" y="0"/>
                      <a:ext cx="2466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A9D7318" wp14:editId="625100B5">
            <wp:extent cx="174307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C7CF1" w14:textId="45520989" w:rsidR="0058375A" w:rsidRDefault="0058375A" w:rsidP="0075227F">
      <w:pPr>
        <w:spacing w:after="160" w:line="360" w:lineRule="auto"/>
      </w:pPr>
    </w:p>
    <w:p w14:paraId="77449A64" w14:textId="1DE3F56D" w:rsidR="0058375A" w:rsidRDefault="0058375A" w:rsidP="0075227F">
      <w:pPr>
        <w:spacing w:after="160" w:line="360" w:lineRule="auto"/>
      </w:pPr>
    </w:p>
    <w:p w14:paraId="4D4B1D41" w14:textId="721A8F6D" w:rsidR="0058375A" w:rsidRPr="003A1017" w:rsidRDefault="001775A7" w:rsidP="0075227F">
      <w:pPr>
        <w:spacing w:after="160" w:line="360" w:lineRule="auto"/>
        <w:rPr>
          <w:vertAlign w:val="subscript"/>
        </w:rPr>
      </w:pPr>
      <w:r>
        <w:t xml:space="preserve">                                                                        </w:t>
      </w:r>
      <w:r w:rsidR="003A1017">
        <w:t>L</w:t>
      </w:r>
      <w:r w:rsidR="003A1017">
        <w:rPr>
          <w:vertAlign w:val="subscript"/>
        </w:rPr>
        <w:t>5</w:t>
      </w:r>
    </w:p>
    <w:p w14:paraId="15C660CE" w14:textId="767C79E0" w:rsidR="0058375A" w:rsidRDefault="0058375A" w:rsidP="0075227F">
      <w:pPr>
        <w:spacing w:after="160" w:line="360" w:lineRule="auto"/>
      </w:pPr>
    </w:p>
    <w:p w14:paraId="205C8BAD" w14:textId="3C04C5D4" w:rsidR="0058375A" w:rsidRDefault="00285F06" w:rsidP="0075227F">
      <w:pPr>
        <w:spacing w:after="160" w:line="360" w:lineRule="auto"/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7D7F92C1" wp14:editId="56EEEFD6">
            <wp:extent cx="3028950" cy="2543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87B84" w14:textId="6BA7342B" w:rsidR="0058375A" w:rsidRDefault="0058375A" w:rsidP="0075227F">
      <w:pPr>
        <w:spacing w:after="160" w:line="360" w:lineRule="auto"/>
      </w:pPr>
    </w:p>
    <w:p w14:paraId="08893ED3" w14:textId="143BD908" w:rsidR="0058375A" w:rsidRDefault="0058375A" w:rsidP="0075227F">
      <w:pPr>
        <w:spacing w:after="160" w:line="360" w:lineRule="auto"/>
      </w:pPr>
    </w:p>
    <w:p w14:paraId="6474BA41" w14:textId="77777777" w:rsidR="0058375A" w:rsidRPr="0075227F" w:rsidRDefault="0058375A" w:rsidP="0075227F">
      <w:pPr>
        <w:spacing w:after="160" w:line="360" w:lineRule="auto"/>
      </w:pPr>
    </w:p>
    <w:p w14:paraId="6ECE6DAC" w14:textId="1F55C904" w:rsidR="0058375A" w:rsidRPr="0075227F" w:rsidRDefault="0058375A" w:rsidP="0058375A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Using observable features in the photographs, c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>omplete the dichotomous key</w:t>
      </w:r>
      <w:r>
        <w:rPr>
          <w:rFonts w:ascii="Times New Roman" w:eastAsia="Calibri" w:hAnsi="Times New Roman" w:cs="Times New Roman"/>
          <w:sz w:val="24"/>
          <w:szCs w:val="24"/>
        </w:rPr>
        <w:t xml:space="preserve"> given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 xml:space="preserve"> below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14:paraId="5294CB14" w14:textId="10EB11E3" w:rsidR="0075227F" w:rsidRPr="0075227F" w:rsidRDefault="00F12EEA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58375A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8375A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Leaves compound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………………… 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o to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13F94BC" w14:textId="3BA944B8" w:rsidR="0075227F" w:rsidRPr="00092BFB" w:rsidRDefault="0058375A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___________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.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o to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1663EA09" w14:textId="77777777" w:rsidR="004C02EC" w:rsidRPr="0075227F" w:rsidRDefault="004C02EC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39BB4C" w14:textId="33CFD5E4" w:rsidR="0075227F" w:rsidRPr="0075227F" w:rsidRDefault="00F12EEA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af bipinnate               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imosaceae</w:t>
      </w:r>
    </w:p>
    <w:p w14:paraId="14D34BFF" w14:textId="33A797F7" w:rsidR="0075227F" w:rsidRPr="0075227F" w:rsidRDefault="0075227F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Leaf trifoliate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.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Oxalidaceae</w:t>
      </w:r>
    </w:p>
    <w:p w14:paraId="0E4A74DA" w14:textId="67D69D34" w:rsidR="0075227F" w:rsidRPr="00092BFB" w:rsidRDefault="0075227F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F47EE4" w14:textId="121761CA" w:rsidR="005E4132" w:rsidRPr="0075227F" w:rsidRDefault="00F12EEA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af with network venation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…………………  go to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01B4AEB9" w14:textId="09881F71" w:rsidR="005E4132" w:rsidRPr="00092BFB" w:rsidRDefault="005E413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___________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…</w:t>
      </w:r>
      <w:r w:rsidR="00092BFB">
        <w:rPr>
          <w:rFonts w:ascii="Times New Roman" w:eastAsia="Calibri" w:hAnsi="Times New Roman" w:cs="Times New Roman"/>
          <w:b/>
          <w:bCs/>
          <w:sz w:val="24"/>
          <w:szCs w:val="24"/>
        </w:rPr>
        <w:t>..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o to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0B9FA409" w14:textId="77777777" w:rsidR="005E4132" w:rsidRPr="0075227F" w:rsidRDefault="005E413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64A2ED" w14:textId="7E206E89" w:rsidR="005E4132" w:rsidRPr="0075227F" w:rsidRDefault="00F12EEA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v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Leaf with entire margin  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</w:t>
      </w:r>
      <w:r w:rsidR="00092BFB">
        <w:rPr>
          <w:rFonts w:ascii="Times New Roman" w:eastAsia="Calibri" w:hAnsi="Times New Roman" w:cs="Times New Roman"/>
          <w:b/>
          <w:bCs/>
          <w:sz w:val="24"/>
          <w:szCs w:val="24"/>
        </w:rPr>
        <w:t>…..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Nyctaginaceae</w:t>
      </w:r>
    </w:p>
    <w:p w14:paraId="5DCB044D" w14:textId="1C5A7AC4" w:rsidR="005E4132" w:rsidRPr="0075227F" w:rsidRDefault="005E413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af with serrated </w:t>
      </w:r>
      <w:r w:rsidR="00092BFB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margin .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Verbenaceae</w:t>
      </w:r>
    </w:p>
    <w:p w14:paraId="44006A0C" w14:textId="77777777" w:rsidR="005E4132" w:rsidRPr="00092BFB" w:rsidRDefault="005E413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66D72B" w14:textId="789E27A7" w:rsidR="005E4132" w:rsidRPr="0075227F" w:rsidRDefault="00F12EEA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Leaf with solid petiole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………………… 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gavaceae</w:t>
      </w:r>
    </w:p>
    <w:p w14:paraId="2F59B7FF" w14:textId="721A973E" w:rsidR="005E4132" w:rsidRPr="00092BFB" w:rsidRDefault="005E4132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Leaf with sheath like petiole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………………………………………………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Graminae</w:t>
      </w:r>
    </w:p>
    <w:p w14:paraId="4CFF1E47" w14:textId="77777777" w:rsidR="00CA4E42" w:rsidRPr="0075227F" w:rsidRDefault="00CA4E42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71787B" w14:textId="035645EF" w:rsidR="0075227F" w:rsidRPr="0075227F" w:rsidRDefault="00CA4E42" w:rsidP="00CA4E4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>Us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leted 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 xml:space="preserve">dichotomous key </w:t>
      </w:r>
      <w:r>
        <w:rPr>
          <w:rFonts w:ascii="Times New Roman" w:eastAsia="Calibri" w:hAnsi="Times New Roman" w:cs="Times New Roman"/>
          <w:sz w:val="24"/>
          <w:szCs w:val="24"/>
        </w:rPr>
        <w:t>to identify the family to which each plant belongs. In each case show the steps you followed to arrive at the identit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>mks)</w:t>
      </w:r>
    </w:p>
    <w:p w14:paraId="7127E3BE" w14:textId="77777777" w:rsidR="0075227F" w:rsidRPr="0075227F" w:rsidRDefault="0075227F" w:rsidP="007522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9429" w:type="dxa"/>
        <w:tblInd w:w="720" w:type="dxa"/>
        <w:tblLook w:val="04A0" w:firstRow="1" w:lastRow="0" w:firstColumn="1" w:lastColumn="0" w:noHBand="0" w:noVBand="1"/>
      </w:tblPr>
      <w:tblGrid>
        <w:gridCol w:w="1705"/>
        <w:gridCol w:w="3949"/>
        <w:gridCol w:w="3775"/>
      </w:tblGrid>
      <w:tr w:rsidR="0075227F" w:rsidRPr="0075227F" w14:paraId="7C431CDA" w14:textId="77777777" w:rsidTr="00CA4E42">
        <w:tc>
          <w:tcPr>
            <w:tcW w:w="1705" w:type="dxa"/>
          </w:tcPr>
          <w:p w14:paraId="2258E0CB" w14:textId="77777777" w:rsidR="0075227F" w:rsidRPr="0075227F" w:rsidRDefault="0075227F" w:rsidP="0075227F">
            <w:pPr>
              <w:contextualSpacing/>
              <w:rPr>
                <w:rFonts w:eastAsia="Calibri"/>
                <w:b/>
                <w:bCs/>
              </w:rPr>
            </w:pPr>
            <w:r w:rsidRPr="0075227F">
              <w:rPr>
                <w:rFonts w:eastAsia="Calibri"/>
                <w:b/>
                <w:bCs/>
              </w:rPr>
              <w:t>Specimen</w:t>
            </w:r>
          </w:p>
        </w:tc>
        <w:tc>
          <w:tcPr>
            <w:tcW w:w="3949" w:type="dxa"/>
          </w:tcPr>
          <w:p w14:paraId="46B48D75" w14:textId="77777777" w:rsidR="0075227F" w:rsidRPr="0075227F" w:rsidRDefault="0075227F" w:rsidP="0075227F">
            <w:pPr>
              <w:ind w:firstLine="720"/>
              <w:contextualSpacing/>
              <w:rPr>
                <w:rFonts w:eastAsia="Calibri"/>
                <w:b/>
                <w:bCs/>
              </w:rPr>
            </w:pPr>
            <w:r w:rsidRPr="0075227F">
              <w:rPr>
                <w:rFonts w:eastAsia="Calibri"/>
                <w:b/>
                <w:bCs/>
              </w:rPr>
              <w:t>Steps</w:t>
            </w:r>
          </w:p>
        </w:tc>
        <w:tc>
          <w:tcPr>
            <w:tcW w:w="3775" w:type="dxa"/>
          </w:tcPr>
          <w:p w14:paraId="17A3A6CF" w14:textId="77777777" w:rsidR="0075227F" w:rsidRPr="0075227F" w:rsidRDefault="0075227F" w:rsidP="0075227F">
            <w:pPr>
              <w:contextualSpacing/>
              <w:rPr>
                <w:rFonts w:eastAsia="Calibri"/>
                <w:b/>
                <w:bCs/>
              </w:rPr>
            </w:pPr>
            <w:r w:rsidRPr="0075227F">
              <w:rPr>
                <w:rFonts w:eastAsia="Calibri"/>
                <w:b/>
                <w:bCs/>
              </w:rPr>
              <w:t>Identity</w:t>
            </w:r>
          </w:p>
        </w:tc>
      </w:tr>
      <w:tr w:rsidR="0075227F" w:rsidRPr="0075227F" w14:paraId="756235F0" w14:textId="77777777" w:rsidTr="00CA4E42">
        <w:tc>
          <w:tcPr>
            <w:tcW w:w="1705" w:type="dxa"/>
          </w:tcPr>
          <w:p w14:paraId="35B6C63D" w14:textId="3C9D8377" w:rsidR="0075227F" w:rsidRPr="0075227F" w:rsidRDefault="005E413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1</w:t>
            </w:r>
          </w:p>
        </w:tc>
        <w:tc>
          <w:tcPr>
            <w:tcW w:w="3949" w:type="dxa"/>
          </w:tcPr>
          <w:p w14:paraId="6996DA5F" w14:textId="77777777" w:rsidR="0075227F" w:rsidRDefault="0075227F" w:rsidP="0075227F">
            <w:pPr>
              <w:contextualSpacing/>
              <w:rPr>
                <w:rFonts w:eastAsia="Calibri"/>
              </w:rPr>
            </w:pPr>
          </w:p>
          <w:p w14:paraId="500988E4" w14:textId="77777777" w:rsidR="00CA4E42" w:rsidRDefault="00CA4E42" w:rsidP="0075227F">
            <w:pPr>
              <w:contextualSpacing/>
              <w:rPr>
                <w:rFonts w:eastAsia="Calibri"/>
              </w:rPr>
            </w:pPr>
          </w:p>
          <w:p w14:paraId="3FDFF37E" w14:textId="1E12BDD6" w:rsidR="00CA4E42" w:rsidRPr="0075227F" w:rsidRDefault="00CA4E42" w:rsidP="0075227F">
            <w:pPr>
              <w:contextualSpacing/>
              <w:rPr>
                <w:rFonts w:eastAsia="Calibri"/>
              </w:rPr>
            </w:pPr>
          </w:p>
        </w:tc>
        <w:tc>
          <w:tcPr>
            <w:tcW w:w="3775" w:type="dxa"/>
          </w:tcPr>
          <w:p w14:paraId="0D8D00BE" w14:textId="77777777" w:rsidR="0075227F" w:rsidRPr="0075227F" w:rsidRDefault="0075227F" w:rsidP="0075227F">
            <w:pPr>
              <w:contextualSpacing/>
              <w:rPr>
                <w:rFonts w:eastAsia="Calibri"/>
              </w:rPr>
            </w:pPr>
          </w:p>
        </w:tc>
      </w:tr>
      <w:tr w:rsidR="0075227F" w:rsidRPr="0075227F" w14:paraId="088C23D8" w14:textId="77777777" w:rsidTr="00CA4E42">
        <w:tc>
          <w:tcPr>
            <w:tcW w:w="1705" w:type="dxa"/>
          </w:tcPr>
          <w:p w14:paraId="53BC2BE0" w14:textId="20476116" w:rsidR="0075227F" w:rsidRPr="0075227F" w:rsidRDefault="005E413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2</w:t>
            </w:r>
          </w:p>
        </w:tc>
        <w:tc>
          <w:tcPr>
            <w:tcW w:w="3949" w:type="dxa"/>
          </w:tcPr>
          <w:p w14:paraId="68C311E5" w14:textId="77777777" w:rsidR="0075227F" w:rsidRDefault="0075227F" w:rsidP="0075227F">
            <w:pPr>
              <w:contextualSpacing/>
              <w:rPr>
                <w:rFonts w:eastAsia="Calibri"/>
              </w:rPr>
            </w:pPr>
          </w:p>
          <w:p w14:paraId="514EAFEB" w14:textId="77777777" w:rsidR="00CA4E42" w:rsidRDefault="00CA4E42" w:rsidP="0075227F">
            <w:pPr>
              <w:contextualSpacing/>
              <w:rPr>
                <w:rFonts w:eastAsia="Calibri"/>
              </w:rPr>
            </w:pPr>
          </w:p>
          <w:p w14:paraId="74EC1B98" w14:textId="18D57DFA" w:rsidR="00CA4E42" w:rsidRPr="0075227F" w:rsidRDefault="00CA4E42" w:rsidP="0075227F">
            <w:pPr>
              <w:contextualSpacing/>
              <w:rPr>
                <w:rFonts w:eastAsia="Calibri"/>
              </w:rPr>
            </w:pPr>
          </w:p>
        </w:tc>
        <w:tc>
          <w:tcPr>
            <w:tcW w:w="3775" w:type="dxa"/>
          </w:tcPr>
          <w:p w14:paraId="20EB93A7" w14:textId="77777777" w:rsidR="0075227F" w:rsidRPr="0075227F" w:rsidRDefault="0075227F" w:rsidP="0075227F">
            <w:pPr>
              <w:contextualSpacing/>
              <w:rPr>
                <w:rFonts w:eastAsia="Calibri"/>
              </w:rPr>
            </w:pPr>
          </w:p>
        </w:tc>
      </w:tr>
      <w:tr w:rsidR="0075227F" w:rsidRPr="0075227F" w14:paraId="19CFA145" w14:textId="77777777" w:rsidTr="00CA4E42">
        <w:tc>
          <w:tcPr>
            <w:tcW w:w="1705" w:type="dxa"/>
          </w:tcPr>
          <w:p w14:paraId="0347D576" w14:textId="7631568C" w:rsidR="0075227F" w:rsidRPr="0075227F" w:rsidRDefault="00CA4E4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3</w:t>
            </w:r>
          </w:p>
        </w:tc>
        <w:tc>
          <w:tcPr>
            <w:tcW w:w="3949" w:type="dxa"/>
          </w:tcPr>
          <w:p w14:paraId="73474E89" w14:textId="52BFAAE1" w:rsidR="0075227F" w:rsidRDefault="0075227F" w:rsidP="0075227F">
            <w:pPr>
              <w:contextualSpacing/>
              <w:rPr>
                <w:rFonts w:eastAsia="Calibri"/>
              </w:rPr>
            </w:pPr>
          </w:p>
          <w:p w14:paraId="1E0B51C8" w14:textId="77777777" w:rsidR="00CA4E42" w:rsidRDefault="00CA4E42" w:rsidP="0075227F">
            <w:pPr>
              <w:contextualSpacing/>
              <w:rPr>
                <w:rFonts w:eastAsia="Calibri"/>
              </w:rPr>
            </w:pPr>
          </w:p>
          <w:p w14:paraId="75D4C7FC" w14:textId="1E9272B5" w:rsidR="00CA4E42" w:rsidRPr="0075227F" w:rsidRDefault="00CA4E42" w:rsidP="0075227F">
            <w:pPr>
              <w:contextualSpacing/>
              <w:rPr>
                <w:rFonts w:eastAsia="Calibri"/>
              </w:rPr>
            </w:pPr>
          </w:p>
        </w:tc>
        <w:tc>
          <w:tcPr>
            <w:tcW w:w="3775" w:type="dxa"/>
          </w:tcPr>
          <w:p w14:paraId="7F09109F" w14:textId="77777777" w:rsidR="0075227F" w:rsidRPr="0075227F" w:rsidRDefault="0075227F" w:rsidP="0075227F">
            <w:pPr>
              <w:contextualSpacing/>
              <w:rPr>
                <w:rFonts w:eastAsia="Calibri"/>
              </w:rPr>
            </w:pPr>
          </w:p>
        </w:tc>
      </w:tr>
      <w:tr w:rsidR="0075227F" w:rsidRPr="0075227F" w14:paraId="74DF9344" w14:textId="77777777" w:rsidTr="00CA4E42">
        <w:tc>
          <w:tcPr>
            <w:tcW w:w="1705" w:type="dxa"/>
          </w:tcPr>
          <w:p w14:paraId="4D6A9122" w14:textId="64DE2CD1" w:rsidR="0075227F" w:rsidRPr="0075227F" w:rsidRDefault="00CA4E4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4</w:t>
            </w:r>
          </w:p>
        </w:tc>
        <w:tc>
          <w:tcPr>
            <w:tcW w:w="3949" w:type="dxa"/>
          </w:tcPr>
          <w:p w14:paraId="4886BC04" w14:textId="334D298B" w:rsidR="0075227F" w:rsidRDefault="0075227F" w:rsidP="0075227F">
            <w:pPr>
              <w:contextualSpacing/>
              <w:rPr>
                <w:rFonts w:eastAsia="Calibri"/>
              </w:rPr>
            </w:pPr>
          </w:p>
          <w:p w14:paraId="323F82B4" w14:textId="77777777" w:rsidR="00CA4E42" w:rsidRDefault="00CA4E42" w:rsidP="0075227F">
            <w:pPr>
              <w:contextualSpacing/>
              <w:rPr>
                <w:rFonts w:eastAsia="Calibri"/>
              </w:rPr>
            </w:pPr>
          </w:p>
          <w:p w14:paraId="0C4EA09E" w14:textId="119CD43C" w:rsidR="00CA4E42" w:rsidRPr="0075227F" w:rsidRDefault="00CA4E42" w:rsidP="0075227F">
            <w:pPr>
              <w:contextualSpacing/>
              <w:rPr>
                <w:rFonts w:eastAsia="Calibri"/>
              </w:rPr>
            </w:pPr>
          </w:p>
        </w:tc>
        <w:tc>
          <w:tcPr>
            <w:tcW w:w="3775" w:type="dxa"/>
          </w:tcPr>
          <w:p w14:paraId="3F748A04" w14:textId="77777777" w:rsidR="0075227F" w:rsidRPr="0075227F" w:rsidRDefault="0075227F" w:rsidP="0075227F">
            <w:pPr>
              <w:contextualSpacing/>
              <w:rPr>
                <w:rFonts w:eastAsia="Calibri"/>
              </w:rPr>
            </w:pPr>
          </w:p>
        </w:tc>
      </w:tr>
      <w:tr w:rsidR="0075227F" w:rsidRPr="0075227F" w14:paraId="121E10DC" w14:textId="77777777" w:rsidTr="00CA4E42">
        <w:tc>
          <w:tcPr>
            <w:tcW w:w="1705" w:type="dxa"/>
          </w:tcPr>
          <w:p w14:paraId="40219369" w14:textId="17BAA267" w:rsidR="0075227F" w:rsidRPr="0075227F" w:rsidRDefault="00CA4E4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5</w:t>
            </w:r>
          </w:p>
        </w:tc>
        <w:tc>
          <w:tcPr>
            <w:tcW w:w="3949" w:type="dxa"/>
          </w:tcPr>
          <w:p w14:paraId="1D68C8FF" w14:textId="77777777" w:rsidR="0075227F" w:rsidRDefault="0075227F" w:rsidP="0075227F">
            <w:pPr>
              <w:contextualSpacing/>
              <w:rPr>
                <w:rFonts w:eastAsia="Calibri"/>
              </w:rPr>
            </w:pPr>
          </w:p>
          <w:p w14:paraId="7A3FF9D7" w14:textId="77777777" w:rsidR="00CA4E42" w:rsidRDefault="00CA4E42" w:rsidP="0075227F">
            <w:pPr>
              <w:contextualSpacing/>
              <w:rPr>
                <w:rFonts w:eastAsia="Calibri"/>
              </w:rPr>
            </w:pPr>
          </w:p>
          <w:p w14:paraId="6320F8C9" w14:textId="3F2E9CBE" w:rsidR="00657A85" w:rsidRPr="0075227F" w:rsidRDefault="00657A85" w:rsidP="0075227F">
            <w:pPr>
              <w:contextualSpacing/>
              <w:rPr>
                <w:rFonts w:eastAsia="Calibri"/>
              </w:rPr>
            </w:pPr>
          </w:p>
        </w:tc>
        <w:tc>
          <w:tcPr>
            <w:tcW w:w="3775" w:type="dxa"/>
          </w:tcPr>
          <w:p w14:paraId="02F52877" w14:textId="77777777" w:rsidR="0075227F" w:rsidRPr="0075227F" w:rsidRDefault="0075227F" w:rsidP="0075227F">
            <w:pPr>
              <w:contextualSpacing/>
              <w:rPr>
                <w:rFonts w:eastAsia="Calibri"/>
              </w:rPr>
            </w:pPr>
          </w:p>
        </w:tc>
      </w:tr>
    </w:tbl>
    <w:p w14:paraId="30797948" w14:textId="77777777" w:rsidR="00657A85" w:rsidRDefault="00657A85"/>
    <w:sectPr w:rsidR="00657A85" w:rsidSect="004E5E0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BD2A" w14:textId="77777777" w:rsidR="0063622A" w:rsidRDefault="0063622A" w:rsidP="00EA31E3">
      <w:pPr>
        <w:spacing w:after="0" w:line="240" w:lineRule="auto"/>
      </w:pPr>
      <w:r>
        <w:separator/>
      </w:r>
    </w:p>
  </w:endnote>
  <w:endnote w:type="continuationSeparator" w:id="0">
    <w:p w14:paraId="3FAA2A85" w14:textId="77777777" w:rsidR="0063622A" w:rsidRDefault="0063622A" w:rsidP="00EA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5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29B35" w14:textId="45C6E070" w:rsidR="00EA31E3" w:rsidRDefault="00EA3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A7A48E" w14:textId="77777777" w:rsidR="00EA31E3" w:rsidRDefault="00EA3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97DD" w14:textId="77777777" w:rsidR="0063622A" w:rsidRDefault="0063622A" w:rsidP="00EA31E3">
      <w:pPr>
        <w:spacing w:after="0" w:line="240" w:lineRule="auto"/>
      </w:pPr>
      <w:r>
        <w:separator/>
      </w:r>
    </w:p>
  </w:footnote>
  <w:footnote w:type="continuationSeparator" w:id="0">
    <w:p w14:paraId="0F349617" w14:textId="77777777" w:rsidR="0063622A" w:rsidRDefault="0063622A" w:rsidP="00EA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AB1B" w14:textId="1FD1B868" w:rsidR="00B35930" w:rsidRDefault="00836A0D" w:rsidP="00836A0D">
    <w:pPr>
      <w:pStyle w:val="Header"/>
    </w:pPr>
    <w:r>
      <w:t xml:space="preserve">                                                                     </w:t>
    </w:r>
  </w:p>
  <w:p w14:paraId="46642804" w14:textId="246AC4C5" w:rsidR="00B35930" w:rsidRDefault="00636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83B8B"/>
    <w:multiLevelType w:val="hybridMultilevel"/>
    <w:tmpl w:val="EED64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D41C4"/>
    <w:multiLevelType w:val="hybridMultilevel"/>
    <w:tmpl w:val="6C3A4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1A4"/>
    <w:multiLevelType w:val="hybridMultilevel"/>
    <w:tmpl w:val="63E4B8E6"/>
    <w:lvl w:ilvl="0" w:tplc="C542F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2E0E"/>
    <w:multiLevelType w:val="hybridMultilevel"/>
    <w:tmpl w:val="663EBBF6"/>
    <w:lvl w:ilvl="0" w:tplc="6D106F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F86C71"/>
    <w:multiLevelType w:val="hybridMultilevel"/>
    <w:tmpl w:val="74C887A6"/>
    <w:lvl w:ilvl="0" w:tplc="98208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71F9"/>
    <w:multiLevelType w:val="hybridMultilevel"/>
    <w:tmpl w:val="F082608A"/>
    <w:lvl w:ilvl="0" w:tplc="197AD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EF"/>
    <w:rsid w:val="0002249A"/>
    <w:rsid w:val="00043F24"/>
    <w:rsid w:val="00066309"/>
    <w:rsid w:val="00092BFB"/>
    <w:rsid w:val="000F6FC0"/>
    <w:rsid w:val="00150FFC"/>
    <w:rsid w:val="00163DB8"/>
    <w:rsid w:val="001775A7"/>
    <w:rsid w:val="00220FA5"/>
    <w:rsid w:val="002456AA"/>
    <w:rsid w:val="00285F06"/>
    <w:rsid w:val="003A1017"/>
    <w:rsid w:val="003F1092"/>
    <w:rsid w:val="004031DF"/>
    <w:rsid w:val="0044180A"/>
    <w:rsid w:val="004B2E87"/>
    <w:rsid w:val="004C02EC"/>
    <w:rsid w:val="0058375A"/>
    <w:rsid w:val="0058564C"/>
    <w:rsid w:val="005B5C81"/>
    <w:rsid w:val="005D6561"/>
    <w:rsid w:val="005E4132"/>
    <w:rsid w:val="00607E3F"/>
    <w:rsid w:val="006243B4"/>
    <w:rsid w:val="0063622A"/>
    <w:rsid w:val="00657A85"/>
    <w:rsid w:val="006A12EF"/>
    <w:rsid w:val="006D069B"/>
    <w:rsid w:val="006D3FDB"/>
    <w:rsid w:val="006E71FD"/>
    <w:rsid w:val="006F0991"/>
    <w:rsid w:val="006F5AD9"/>
    <w:rsid w:val="0075227F"/>
    <w:rsid w:val="007A306A"/>
    <w:rsid w:val="007A3DC7"/>
    <w:rsid w:val="00830D61"/>
    <w:rsid w:val="00836A0D"/>
    <w:rsid w:val="00836B24"/>
    <w:rsid w:val="00850881"/>
    <w:rsid w:val="00875230"/>
    <w:rsid w:val="008A62AB"/>
    <w:rsid w:val="00900D02"/>
    <w:rsid w:val="00903758"/>
    <w:rsid w:val="00A108F7"/>
    <w:rsid w:val="00A22301"/>
    <w:rsid w:val="00A91241"/>
    <w:rsid w:val="00AA1B8A"/>
    <w:rsid w:val="00AD04E8"/>
    <w:rsid w:val="00B55A3D"/>
    <w:rsid w:val="00BA3088"/>
    <w:rsid w:val="00BA7E61"/>
    <w:rsid w:val="00BD16E0"/>
    <w:rsid w:val="00C25B46"/>
    <w:rsid w:val="00C61B56"/>
    <w:rsid w:val="00CA4E42"/>
    <w:rsid w:val="00CD73C2"/>
    <w:rsid w:val="00CF13C1"/>
    <w:rsid w:val="00D0579D"/>
    <w:rsid w:val="00DA46F0"/>
    <w:rsid w:val="00DA6590"/>
    <w:rsid w:val="00DC281C"/>
    <w:rsid w:val="00E0028D"/>
    <w:rsid w:val="00E004B9"/>
    <w:rsid w:val="00E13859"/>
    <w:rsid w:val="00E81F2A"/>
    <w:rsid w:val="00E85CF0"/>
    <w:rsid w:val="00E978DA"/>
    <w:rsid w:val="00EA31E3"/>
    <w:rsid w:val="00EC2E70"/>
    <w:rsid w:val="00F12EEA"/>
    <w:rsid w:val="00F22FC5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6059"/>
  <w15:chartTrackingRefBased/>
  <w15:docId w15:val="{5AB358A7-F061-4F76-BC1C-172E8A46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2E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12E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5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227F"/>
    <w:rPr>
      <w:color w:val="808080"/>
    </w:rPr>
  </w:style>
  <w:style w:type="paragraph" w:styleId="ListParagraph">
    <w:name w:val="List Paragraph"/>
    <w:basedOn w:val="Normal"/>
    <w:uiPriority w:val="34"/>
    <w:qFormat/>
    <w:rsid w:val="000663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454E-FAC5-4EDF-BA0E-65ED8EA3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s Secretary</dc:creator>
  <cp:keywords/>
  <dc:description/>
  <cp:lastModifiedBy>EBUSAMBE</cp:lastModifiedBy>
  <cp:revision>1</cp:revision>
  <cp:lastPrinted>2022-10-31T12:32:00Z</cp:lastPrinted>
  <dcterms:created xsi:type="dcterms:W3CDTF">2022-11-01T19:10:00Z</dcterms:created>
  <dcterms:modified xsi:type="dcterms:W3CDTF">2023-02-01T09:06:00Z</dcterms:modified>
</cp:coreProperties>
</file>